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47" w:rsidRDefault="00AF6C47" w:rsidP="00AF6C47">
      <w:pPr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F2184" wp14:editId="48659ABF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661" w:rsidRDefault="00334661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E6F2184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334661" w:rsidRDefault="00334661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E6A66" wp14:editId="6174C32A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661" w:rsidRDefault="00334661" w:rsidP="00AF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CEE6A66"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334661" w:rsidRDefault="00334661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577002B0" wp14:editId="7F24115F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BD9" w:rsidRPr="00420240" w:rsidRDefault="00CB428D" w:rsidP="00502BD9">
      <w:pPr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РАСПОРЯЖЕНИЕ</w:t>
      </w:r>
    </w:p>
    <w:p w:rsidR="00502BD9" w:rsidRPr="003C5C8F" w:rsidRDefault="00502BD9" w:rsidP="00502BD9">
      <w:pP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502BD9" w:rsidRPr="003C5C8F" w:rsidRDefault="00502BD9" w:rsidP="00502BD9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AF6C47" w:rsidRPr="0054467C" w:rsidRDefault="00AF6C47" w:rsidP="00AF6C47">
      <w:pPr>
        <w:rPr>
          <w:rFonts w:ascii="Liberation Serif" w:hAnsi="Liberation Serif"/>
          <w:sz w:val="28"/>
          <w:szCs w:val="28"/>
        </w:rPr>
      </w:pPr>
    </w:p>
    <w:p w:rsidR="00AF6C47" w:rsidRPr="005829C7" w:rsidRDefault="005829C7" w:rsidP="00AF6C47">
      <w:pPr>
        <w:contextualSpacing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15.07.2025</w:t>
      </w:r>
      <w:r w:rsidR="008A058B">
        <w:rPr>
          <w:rFonts w:ascii="Liberation Serif" w:hAnsi="Liberation Serif"/>
          <w:sz w:val="28"/>
          <w:szCs w:val="28"/>
        </w:rPr>
        <w:t xml:space="preserve">          </w:t>
      </w:r>
      <w:r w:rsidR="0091515C">
        <w:rPr>
          <w:rFonts w:ascii="Liberation Serif" w:hAnsi="Liberation Serif"/>
          <w:sz w:val="28"/>
          <w:szCs w:val="28"/>
        </w:rPr>
        <w:t xml:space="preserve">              </w:t>
      </w:r>
      <w:r w:rsidR="00551CBA" w:rsidRPr="00551CBA">
        <w:rPr>
          <w:rFonts w:ascii="Liberation Serif" w:hAnsi="Liberation Serif"/>
          <w:sz w:val="28"/>
          <w:szCs w:val="28"/>
        </w:rPr>
        <w:t xml:space="preserve">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</w:t>
      </w:r>
      <w:r w:rsidR="00551CBA" w:rsidRPr="00551CBA">
        <w:rPr>
          <w:rFonts w:ascii="Liberation Serif" w:hAnsi="Liberation Serif"/>
          <w:sz w:val="28"/>
          <w:szCs w:val="28"/>
        </w:rPr>
        <w:t xml:space="preserve">          </w:t>
      </w:r>
      <w:r w:rsidR="008A058B">
        <w:rPr>
          <w:rFonts w:ascii="Liberation Serif" w:hAnsi="Liberation Serif"/>
          <w:sz w:val="28"/>
          <w:szCs w:val="28"/>
        </w:rPr>
        <w:t xml:space="preserve"> </w:t>
      </w:r>
      <w:r w:rsidR="0091515C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126</w:t>
      </w:r>
    </w:p>
    <w:p w:rsidR="00AF6C47" w:rsidRDefault="00AF6C47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sz w:val="28"/>
          <w:szCs w:val="28"/>
        </w:rPr>
        <w:t>п. Мартюш</w:t>
      </w:r>
    </w:p>
    <w:p w:rsidR="00D17198" w:rsidRDefault="00D17198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066106" w:rsidRDefault="00066106" w:rsidP="0091515C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CB428D" w:rsidRPr="00CB428D" w:rsidRDefault="00CB428D" w:rsidP="00CB428D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r w:rsidRPr="00CB428D">
        <w:rPr>
          <w:rFonts w:ascii="Liberation Serif" w:hAnsi="Liberation Serif"/>
          <w:b/>
          <w:sz w:val="28"/>
          <w:szCs w:val="28"/>
        </w:rPr>
        <w:t xml:space="preserve">О создании рабочей группы по оказанию содействия Каменской районной территориальной избирательной комиссии в реализации </w:t>
      </w:r>
      <w:r w:rsidR="00551CBA">
        <w:rPr>
          <w:rFonts w:ascii="Liberation Serif" w:hAnsi="Liberation Serif"/>
          <w:b/>
          <w:sz w:val="28"/>
          <w:szCs w:val="28"/>
        </w:rPr>
        <w:br/>
      </w:r>
      <w:r w:rsidRPr="00CB428D">
        <w:rPr>
          <w:rFonts w:ascii="Liberation Serif" w:hAnsi="Liberation Serif"/>
          <w:b/>
          <w:sz w:val="28"/>
          <w:szCs w:val="28"/>
        </w:rPr>
        <w:t xml:space="preserve">ее полномочий  при подготовке и проведении </w:t>
      </w:r>
      <w:r w:rsidR="00551CBA">
        <w:rPr>
          <w:rFonts w:ascii="Liberation Serif" w:hAnsi="Liberation Serif"/>
          <w:b/>
          <w:sz w:val="28"/>
          <w:szCs w:val="28"/>
        </w:rPr>
        <w:t xml:space="preserve">досрочных </w:t>
      </w:r>
      <w:r w:rsidRPr="00CB428D">
        <w:rPr>
          <w:rFonts w:ascii="Liberation Serif" w:hAnsi="Liberation Serif"/>
          <w:b/>
          <w:sz w:val="28"/>
          <w:szCs w:val="28"/>
        </w:rPr>
        <w:t xml:space="preserve">выборов Губернатора Свердловской области </w:t>
      </w:r>
      <w:r>
        <w:rPr>
          <w:rFonts w:ascii="Liberation Serif" w:hAnsi="Liberation Serif"/>
          <w:b/>
          <w:sz w:val="28"/>
          <w:szCs w:val="28"/>
        </w:rPr>
        <w:t>14 сентября 2025</w:t>
      </w:r>
      <w:r w:rsidR="00551CBA">
        <w:rPr>
          <w:rFonts w:ascii="Liberation Serif" w:hAnsi="Liberation Serif"/>
          <w:b/>
          <w:sz w:val="28"/>
          <w:szCs w:val="28"/>
        </w:rPr>
        <w:t xml:space="preserve"> года</w:t>
      </w:r>
    </w:p>
    <w:bookmarkEnd w:id="0"/>
    <w:p w:rsidR="0091515C" w:rsidRPr="0091515C" w:rsidRDefault="0091515C" w:rsidP="0091515C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91515C" w:rsidRPr="0029725F" w:rsidRDefault="0091515C" w:rsidP="0091515C">
      <w:pPr>
        <w:ind w:firstLine="709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CB428D" w:rsidRDefault="00CB428D" w:rsidP="00CB428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7432B">
        <w:rPr>
          <w:rFonts w:ascii="Liberation Serif" w:hAnsi="Liberation Serif"/>
          <w:sz w:val="28"/>
          <w:szCs w:val="28"/>
        </w:rPr>
        <w:t>В соответ</w:t>
      </w:r>
      <w:r>
        <w:rPr>
          <w:rFonts w:ascii="Liberation Serif" w:hAnsi="Liberation Serif"/>
          <w:sz w:val="28"/>
          <w:szCs w:val="28"/>
        </w:rPr>
        <w:t>ствии с Федеральным законом</w:t>
      </w:r>
      <w:r w:rsidR="00FA3EF5">
        <w:rPr>
          <w:rFonts w:ascii="Liberation Serif" w:hAnsi="Liberation Serif"/>
          <w:sz w:val="28"/>
          <w:szCs w:val="28"/>
        </w:rPr>
        <w:t xml:space="preserve"> от 12 июня </w:t>
      </w:r>
      <w:r w:rsidRPr="00A7432B">
        <w:rPr>
          <w:rFonts w:ascii="Liberation Serif" w:hAnsi="Liberation Serif"/>
          <w:sz w:val="28"/>
          <w:szCs w:val="28"/>
        </w:rPr>
        <w:t xml:space="preserve">2002 года № 67-ФЗ «Об основных гарантиях избирательных прав и права на участие </w:t>
      </w:r>
      <w:r>
        <w:rPr>
          <w:rFonts w:ascii="Liberation Serif" w:hAnsi="Liberation Serif"/>
          <w:sz w:val="28"/>
          <w:szCs w:val="28"/>
        </w:rPr>
        <w:br/>
      </w:r>
      <w:r w:rsidRPr="00A7432B">
        <w:rPr>
          <w:rFonts w:ascii="Liberation Serif" w:hAnsi="Liberation Serif"/>
          <w:sz w:val="28"/>
          <w:szCs w:val="28"/>
        </w:rPr>
        <w:t>в референдум</w:t>
      </w:r>
      <w:r>
        <w:rPr>
          <w:rFonts w:ascii="Liberation Serif" w:hAnsi="Liberation Serif"/>
          <w:sz w:val="28"/>
          <w:szCs w:val="28"/>
        </w:rPr>
        <w:t xml:space="preserve">е граждан Российской Федерации», Избирательным кодексом Свердловской области, в целях оказания  содействия </w:t>
      </w:r>
      <w:r w:rsidRPr="00A7432B">
        <w:rPr>
          <w:rFonts w:ascii="Liberation Serif" w:hAnsi="Liberation Serif"/>
          <w:sz w:val="28"/>
          <w:szCs w:val="28"/>
        </w:rPr>
        <w:t xml:space="preserve">  Каменской районной территориальной избирательной комиссии</w:t>
      </w:r>
      <w:r w:rsidR="00551CBA">
        <w:rPr>
          <w:rFonts w:ascii="Liberation Serif" w:hAnsi="Liberation Serif"/>
          <w:sz w:val="28"/>
          <w:szCs w:val="28"/>
        </w:rPr>
        <w:t xml:space="preserve"> в реализации ее</w:t>
      </w:r>
      <w:r>
        <w:rPr>
          <w:rFonts w:ascii="Liberation Serif" w:hAnsi="Liberation Serif"/>
          <w:sz w:val="28"/>
          <w:szCs w:val="28"/>
        </w:rPr>
        <w:t xml:space="preserve"> полномочий </w:t>
      </w:r>
      <w:r w:rsidR="00551CBA">
        <w:rPr>
          <w:rFonts w:ascii="Liberation Serif" w:hAnsi="Liberation Serif"/>
          <w:sz w:val="28"/>
          <w:szCs w:val="28"/>
        </w:rPr>
        <w:br/>
        <w:t>при подготовке и проведении досрочных в</w:t>
      </w:r>
      <w:r>
        <w:rPr>
          <w:rFonts w:ascii="Liberation Serif" w:hAnsi="Liberation Serif"/>
          <w:sz w:val="28"/>
          <w:szCs w:val="28"/>
        </w:rPr>
        <w:t>ыборов  Губернатора Свердловской области 14 сентября 2025</w:t>
      </w:r>
      <w:r w:rsidR="00551CBA">
        <w:rPr>
          <w:rFonts w:ascii="Liberation Serif" w:hAnsi="Liberation Serif"/>
          <w:sz w:val="28"/>
          <w:szCs w:val="28"/>
        </w:rPr>
        <w:t xml:space="preserve"> года </w:t>
      </w:r>
      <w:r>
        <w:rPr>
          <w:rFonts w:ascii="Liberation Serif" w:hAnsi="Liberation Serif"/>
          <w:sz w:val="28"/>
          <w:szCs w:val="28"/>
        </w:rPr>
        <w:t xml:space="preserve"> на территории Каменского муниципального округа</w:t>
      </w:r>
      <w:r w:rsidR="007D4F31">
        <w:rPr>
          <w:rFonts w:ascii="Liberation Serif" w:hAnsi="Liberation Serif"/>
          <w:sz w:val="28"/>
          <w:szCs w:val="28"/>
        </w:rPr>
        <w:t xml:space="preserve"> Свердловской области, руководствуясь Уставом Каменского муниципального округа Свердловской области</w:t>
      </w:r>
      <w:r>
        <w:rPr>
          <w:rFonts w:ascii="Liberation Serif" w:hAnsi="Liberation Serif"/>
          <w:sz w:val="28"/>
          <w:szCs w:val="28"/>
        </w:rPr>
        <w:t>:</w:t>
      </w:r>
    </w:p>
    <w:p w:rsidR="00CB428D" w:rsidRDefault="00CB428D" w:rsidP="00CB428D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 Создать рабочую группу по </w:t>
      </w:r>
      <w:r w:rsidRPr="00442BC9">
        <w:rPr>
          <w:rFonts w:ascii="Liberation Serif" w:hAnsi="Liberation Serif"/>
          <w:sz w:val="28"/>
          <w:szCs w:val="28"/>
        </w:rPr>
        <w:t>оказанию содействия Каменской</w:t>
      </w:r>
      <w:r>
        <w:rPr>
          <w:rFonts w:ascii="Liberation Serif" w:hAnsi="Liberation Serif"/>
          <w:sz w:val="28"/>
          <w:szCs w:val="28"/>
        </w:rPr>
        <w:br/>
        <w:t>р</w:t>
      </w:r>
      <w:r w:rsidRPr="00442BC9">
        <w:rPr>
          <w:rFonts w:ascii="Liberation Serif" w:hAnsi="Liberation Serif"/>
          <w:sz w:val="28"/>
          <w:szCs w:val="28"/>
        </w:rPr>
        <w:t>айонной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442BC9">
        <w:rPr>
          <w:rFonts w:ascii="Liberation Serif" w:hAnsi="Liberation Serif"/>
          <w:sz w:val="28"/>
          <w:szCs w:val="28"/>
        </w:rPr>
        <w:t xml:space="preserve">территориальной избирательной комиссии в реализации </w:t>
      </w:r>
      <w:r>
        <w:rPr>
          <w:rFonts w:ascii="Liberation Serif" w:hAnsi="Liberation Serif"/>
          <w:sz w:val="28"/>
          <w:szCs w:val="28"/>
        </w:rPr>
        <w:br/>
      </w:r>
      <w:r w:rsidRPr="00442BC9">
        <w:rPr>
          <w:rFonts w:ascii="Liberation Serif" w:hAnsi="Liberation Serif"/>
          <w:sz w:val="28"/>
          <w:szCs w:val="28"/>
        </w:rPr>
        <w:t>ее полномо</w:t>
      </w:r>
      <w:r>
        <w:rPr>
          <w:rFonts w:ascii="Liberation Serif" w:hAnsi="Liberation Serif"/>
          <w:sz w:val="28"/>
          <w:szCs w:val="28"/>
        </w:rPr>
        <w:t xml:space="preserve">чий  при подготовке и проведении </w:t>
      </w:r>
      <w:r w:rsidR="00551CBA">
        <w:rPr>
          <w:rFonts w:ascii="Liberation Serif" w:hAnsi="Liberation Serif"/>
          <w:sz w:val="28"/>
          <w:szCs w:val="28"/>
        </w:rPr>
        <w:t xml:space="preserve">досрочных </w:t>
      </w:r>
      <w:r>
        <w:rPr>
          <w:rFonts w:ascii="Liberation Serif" w:hAnsi="Liberation Serif"/>
          <w:sz w:val="28"/>
          <w:szCs w:val="28"/>
        </w:rPr>
        <w:t xml:space="preserve">выборов Губернатора Свердловской области 14 сентября 2025 </w:t>
      </w:r>
      <w:r w:rsidR="00551CBA">
        <w:rPr>
          <w:rFonts w:ascii="Liberation Serif" w:hAnsi="Liberation Serif"/>
          <w:sz w:val="28"/>
          <w:szCs w:val="28"/>
        </w:rPr>
        <w:t>года.</w:t>
      </w:r>
    </w:p>
    <w:p w:rsidR="00CB428D" w:rsidRDefault="00CB428D" w:rsidP="00480E46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 Утвердить </w:t>
      </w:r>
      <w:r w:rsidR="00480E46">
        <w:rPr>
          <w:rFonts w:ascii="Liberation Serif" w:hAnsi="Liberation Serif"/>
          <w:sz w:val="28"/>
          <w:szCs w:val="28"/>
        </w:rPr>
        <w:t xml:space="preserve">состав </w:t>
      </w:r>
      <w:r>
        <w:rPr>
          <w:rFonts w:ascii="Liberation Serif" w:hAnsi="Liberation Serif"/>
          <w:sz w:val="28"/>
          <w:szCs w:val="28"/>
        </w:rPr>
        <w:t xml:space="preserve">рабочей </w:t>
      </w:r>
      <w:r w:rsidR="00480E46">
        <w:rPr>
          <w:rFonts w:ascii="Liberation Serif" w:hAnsi="Liberation Serif"/>
          <w:sz w:val="28"/>
          <w:szCs w:val="28"/>
        </w:rPr>
        <w:t>г</w:t>
      </w:r>
      <w:r>
        <w:rPr>
          <w:rFonts w:ascii="Liberation Serif" w:hAnsi="Liberation Serif"/>
          <w:sz w:val="28"/>
          <w:szCs w:val="28"/>
        </w:rPr>
        <w:t xml:space="preserve">руппы по </w:t>
      </w:r>
      <w:r w:rsidRPr="00442BC9">
        <w:rPr>
          <w:rFonts w:ascii="Liberation Serif" w:hAnsi="Liberation Serif"/>
          <w:sz w:val="28"/>
          <w:szCs w:val="28"/>
        </w:rPr>
        <w:t>оказанию содействия</w:t>
      </w:r>
      <w:r w:rsidR="00480E46">
        <w:rPr>
          <w:rFonts w:ascii="Liberation Serif" w:hAnsi="Liberation Serif"/>
          <w:sz w:val="28"/>
          <w:szCs w:val="28"/>
        </w:rPr>
        <w:br/>
      </w:r>
      <w:r w:rsidRPr="00442BC9">
        <w:rPr>
          <w:rFonts w:ascii="Liberation Serif" w:hAnsi="Liberation Serif"/>
          <w:sz w:val="28"/>
          <w:szCs w:val="28"/>
        </w:rPr>
        <w:t>Каменской</w:t>
      </w:r>
      <w:r>
        <w:rPr>
          <w:rFonts w:ascii="Liberation Serif" w:hAnsi="Liberation Serif"/>
          <w:sz w:val="28"/>
          <w:szCs w:val="28"/>
        </w:rPr>
        <w:t xml:space="preserve"> р</w:t>
      </w:r>
      <w:r w:rsidRPr="00442BC9">
        <w:rPr>
          <w:rFonts w:ascii="Liberation Serif" w:hAnsi="Liberation Serif"/>
          <w:sz w:val="28"/>
          <w:szCs w:val="28"/>
        </w:rPr>
        <w:t>айонной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442BC9">
        <w:rPr>
          <w:rFonts w:ascii="Liberation Serif" w:hAnsi="Liberation Serif"/>
          <w:sz w:val="28"/>
          <w:szCs w:val="28"/>
        </w:rPr>
        <w:t>территориальной избирательной комиссии в реализации ее полномо</w:t>
      </w:r>
      <w:r>
        <w:rPr>
          <w:rFonts w:ascii="Liberation Serif" w:hAnsi="Liberation Serif"/>
          <w:sz w:val="28"/>
          <w:szCs w:val="28"/>
        </w:rPr>
        <w:t xml:space="preserve">чий  при подготовке и проведении </w:t>
      </w:r>
      <w:r w:rsidR="00551CBA">
        <w:rPr>
          <w:rFonts w:ascii="Liberation Serif" w:hAnsi="Liberation Serif"/>
          <w:sz w:val="28"/>
          <w:szCs w:val="28"/>
        </w:rPr>
        <w:t xml:space="preserve">досрочных </w:t>
      </w:r>
      <w:r>
        <w:rPr>
          <w:rFonts w:ascii="Liberation Serif" w:hAnsi="Liberation Serif"/>
          <w:sz w:val="28"/>
          <w:szCs w:val="28"/>
        </w:rPr>
        <w:t xml:space="preserve">выборов Губернатора Свердловской области </w:t>
      </w:r>
      <w:r w:rsidR="00480E46">
        <w:rPr>
          <w:rFonts w:ascii="Liberation Serif" w:hAnsi="Liberation Serif"/>
          <w:sz w:val="28"/>
          <w:szCs w:val="28"/>
        </w:rPr>
        <w:t>14</w:t>
      </w:r>
      <w:r>
        <w:rPr>
          <w:rFonts w:ascii="Liberation Serif" w:hAnsi="Liberation Serif"/>
          <w:sz w:val="28"/>
          <w:szCs w:val="28"/>
        </w:rPr>
        <w:t xml:space="preserve"> сентября 2</w:t>
      </w:r>
      <w:r w:rsidR="00480E46">
        <w:rPr>
          <w:rFonts w:ascii="Liberation Serif" w:hAnsi="Liberation Serif"/>
          <w:sz w:val="28"/>
          <w:szCs w:val="28"/>
        </w:rPr>
        <w:t>025</w:t>
      </w:r>
      <w:r>
        <w:rPr>
          <w:rFonts w:ascii="Liberation Serif" w:hAnsi="Liberation Serif"/>
          <w:sz w:val="28"/>
          <w:szCs w:val="28"/>
        </w:rPr>
        <w:t xml:space="preserve"> </w:t>
      </w:r>
      <w:r w:rsidR="008B3FC3">
        <w:rPr>
          <w:rFonts w:ascii="Liberation Serif" w:hAnsi="Liberation Serif"/>
          <w:sz w:val="28"/>
          <w:szCs w:val="28"/>
        </w:rPr>
        <w:t>года (далее – Рабочая группа)</w:t>
      </w:r>
      <w:r w:rsidR="00551CB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(прилагается).</w:t>
      </w:r>
    </w:p>
    <w:p w:rsidR="00480E46" w:rsidRPr="003D715B" w:rsidRDefault="00480E46" w:rsidP="00551CBA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91515C">
        <w:rPr>
          <w:rFonts w:ascii="Liberation Serif" w:hAnsi="Liberation Serif" w:cs="Liberation Serif"/>
          <w:sz w:val="28"/>
          <w:szCs w:val="28"/>
        </w:rPr>
        <w:t>. </w:t>
      </w:r>
      <w:r w:rsidR="0091515C" w:rsidRPr="003D715B">
        <w:rPr>
          <w:rFonts w:ascii="Liberation Serif" w:hAnsi="Liberation Serif" w:cs="Liberation Serif"/>
          <w:sz w:val="28"/>
          <w:szCs w:val="28"/>
        </w:rPr>
        <w:t>Контроль за исполнением нас</w:t>
      </w:r>
      <w:r>
        <w:rPr>
          <w:rFonts w:ascii="Liberation Serif" w:hAnsi="Liberation Serif" w:cs="Liberation Serif"/>
          <w:sz w:val="28"/>
          <w:szCs w:val="28"/>
        </w:rPr>
        <w:t>тоящего распоряжения</w:t>
      </w:r>
      <w:r w:rsidR="0091515C" w:rsidRPr="003D715B">
        <w:rPr>
          <w:rFonts w:ascii="Liberation Serif" w:hAnsi="Liberation Serif" w:cs="Liberation Serif"/>
          <w:sz w:val="28"/>
          <w:szCs w:val="28"/>
        </w:rPr>
        <w:t xml:space="preserve"> возложить </w:t>
      </w:r>
      <w:r w:rsidR="0091515C">
        <w:rPr>
          <w:rFonts w:ascii="Liberation Serif" w:hAnsi="Liberation Serif" w:cs="Liberation Serif"/>
          <w:sz w:val="28"/>
          <w:szCs w:val="28"/>
        </w:rPr>
        <w:br/>
      </w:r>
      <w:r w:rsidR="0091515C" w:rsidRPr="003D715B">
        <w:rPr>
          <w:rFonts w:ascii="Liberation Serif" w:hAnsi="Liberation Serif" w:cs="Liberation Serif"/>
          <w:sz w:val="28"/>
          <w:szCs w:val="28"/>
        </w:rPr>
        <w:t xml:space="preserve">на заместителя Главы </w:t>
      </w:r>
      <w:r w:rsidR="0091515C">
        <w:rPr>
          <w:rFonts w:ascii="Liberation Serif" w:hAnsi="Liberation Serif" w:cs="Liberation Serif"/>
          <w:sz w:val="28"/>
          <w:szCs w:val="28"/>
        </w:rPr>
        <w:t>а</w:t>
      </w:r>
      <w:r w:rsidR="0091515C" w:rsidRPr="003D715B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551CBA">
        <w:rPr>
          <w:rFonts w:ascii="Liberation Serif" w:hAnsi="Liberation Serif" w:cs="Liberation Serif"/>
          <w:sz w:val="28"/>
          <w:szCs w:val="28"/>
        </w:rPr>
        <w:t xml:space="preserve">по экономике и финансам </w:t>
      </w:r>
      <w:r w:rsidR="00551CBA">
        <w:rPr>
          <w:rFonts w:ascii="Liberation Serif" w:hAnsi="Liberation Serif" w:cs="Liberation Serif"/>
          <w:sz w:val="28"/>
          <w:szCs w:val="28"/>
        </w:rPr>
        <w:br/>
        <w:t>М.И. Пичугина.</w:t>
      </w:r>
    </w:p>
    <w:p w:rsidR="0091515C" w:rsidRPr="003D715B" w:rsidRDefault="00480E46" w:rsidP="00CB428D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91515C">
        <w:rPr>
          <w:rFonts w:ascii="Liberation Serif" w:hAnsi="Liberation Serif" w:cs="Liberation Serif"/>
          <w:sz w:val="28"/>
          <w:szCs w:val="28"/>
        </w:rPr>
        <w:t>. Р</w:t>
      </w:r>
      <w:r w:rsidR="0091515C" w:rsidRPr="003D715B">
        <w:rPr>
          <w:rFonts w:ascii="Liberation Serif" w:hAnsi="Liberation Serif" w:cs="Liberation Serif"/>
          <w:sz w:val="28"/>
          <w:szCs w:val="28"/>
        </w:rPr>
        <w:t xml:space="preserve">азместить </w:t>
      </w:r>
      <w:r>
        <w:rPr>
          <w:rFonts w:ascii="Liberation Serif" w:hAnsi="Liberation Serif" w:cs="Liberation Serif"/>
          <w:sz w:val="28"/>
          <w:szCs w:val="28"/>
        </w:rPr>
        <w:t>настоящее распоряжение</w:t>
      </w:r>
      <w:r w:rsidR="0091515C">
        <w:rPr>
          <w:rFonts w:ascii="Liberation Serif" w:hAnsi="Liberation Serif" w:cs="Liberation Serif"/>
          <w:sz w:val="28"/>
          <w:szCs w:val="28"/>
        </w:rPr>
        <w:t xml:space="preserve"> </w:t>
      </w:r>
      <w:r w:rsidR="0091515C" w:rsidRPr="003D715B">
        <w:rPr>
          <w:rFonts w:ascii="Liberation Serif" w:hAnsi="Liberation Serif" w:cs="Liberation Serif"/>
          <w:sz w:val="28"/>
          <w:szCs w:val="28"/>
        </w:rPr>
        <w:t>на официальном сайте Каменск</w:t>
      </w:r>
      <w:r w:rsidR="0091515C">
        <w:rPr>
          <w:rFonts w:ascii="Liberation Serif" w:hAnsi="Liberation Serif" w:cs="Liberation Serif"/>
          <w:sz w:val="28"/>
          <w:szCs w:val="28"/>
        </w:rPr>
        <w:t>ого</w:t>
      </w:r>
      <w:r w:rsidR="0091515C"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 w:rsidR="0091515C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="0091515C" w:rsidRPr="003D715B">
        <w:rPr>
          <w:rFonts w:ascii="Liberation Serif" w:hAnsi="Liberation Serif" w:cs="Liberation Serif"/>
          <w:sz w:val="28"/>
          <w:szCs w:val="28"/>
        </w:rPr>
        <w:t>округ</w:t>
      </w:r>
      <w:r w:rsidR="0091515C">
        <w:rPr>
          <w:rFonts w:ascii="Liberation Serif" w:hAnsi="Liberation Serif" w:cs="Liberation Serif"/>
          <w:sz w:val="28"/>
          <w:szCs w:val="28"/>
        </w:rPr>
        <w:t xml:space="preserve">а Свердловской области </w:t>
      </w:r>
      <w:r w:rsidR="0091515C">
        <w:rPr>
          <w:rFonts w:ascii="Liberation Serif" w:hAnsi="Liberation Serif" w:cs="Liberation Serif"/>
          <w:sz w:val="28"/>
          <w:szCs w:val="28"/>
        </w:rPr>
        <w:br/>
        <w:t>(</w:t>
      </w:r>
      <w:r w:rsidR="0091515C" w:rsidRPr="00CF1E53">
        <w:rPr>
          <w:rFonts w:ascii="Liberation Serif" w:hAnsi="Liberation Serif" w:cs="Liberation Serif"/>
          <w:sz w:val="28"/>
          <w:szCs w:val="28"/>
        </w:rPr>
        <w:t>http://kamensk-adm.ru/).</w:t>
      </w:r>
    </w:p>
    <w:p w:rsidR="0091515C" w:rsidRPr="0029725F" w:rsidRDefault="0091515C" w:rsidP="0091515C">
      <w:pPr>
        <w:rPr>
          <w:rFonts w:ascii="Liberation Serif" w:hAnsi="Liberation Serif"/>
          <w:sz w:val="28"/>
          <w:szCs w:val="28"/>
        </w:rPr>
      </w:pPr>
    </w:p>
    <w:p w:rsidR="00CB428D" w:rsidRDefault="00334661" w:rsidP="0091515C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муниципального округа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А.Ю. </w:t>
      </w:r>
      <w:proofErr w:type="spellStart"/>
      <w:r>
        <w:rPr>
          <w:rFonts w:ascii="Liberation Serif" w:hAnsi="Liberation Serif"/>
          <w:sz w:val="28"/>
          <w:szCs w:val="28"/>
        </w:rPr>
        <w:t>Кошкаров</w:t>
      </w:r>
      <w:proofErr w:type="spellEnd"/>
    </w:p>
    <w:p w:rsidR="004D126D" w:rsidRDefault="008B3FC3" w:rsidP="004D126D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</w:t>
      </w: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CB428D" w:rsidRPr="00946D3B" w:rsidTr="00E05CB6">
        <w:tc>
          <w:tcPr>
            <w:tcW w:w="5351" w:type="dxa"/>
            <w:shd w:val="clear" w:color="auto" w:fill="auto"/>
          </w:tcPr>
          <w:p w:rsidR="00CB428D" w:rsidRPr="00946D3B" w:rsidRDefault="00CB428D" w:rsidP="00E05CB6">
            <w:pPr>
              <w:rPr>
                <w:rFonts w:ascii="Liberation Serif" w:hAnsi="Liberation Serif"/>
                <w:sz w:val="28"/>
                <w:szCs w:val="28"/>
              </w:rPr>
            </w:pPr>
            <w:r w:rsidRPr="00946D3B">
              <w:rPr>
                <w:rFonts w:ascii="Liberation Serif" w:hAnsi="Liberation Serif"/>
                <w:sz w:val="28"/>
                <w:szCs w:val="28"/>
              </w:rPr>
              <w:t xml:space="preserve">УТВЕРЖДЕН </w:t>
            </w:r>
          </w:p>
          <w:p w:rsidR="00CB428D" w:rsidRPr="00946D3B" w:rsidRDefault="00CB428D" w:rsidP="00E05CB6">
            <w:pPr>
              <w:rPr>
                <w:rFonts w:ascii="Liberation Serif" w:hAnsi="Liberation Serif"/>
                <w:sz w:val="28"/>
                <w:szCs w:val="28"/>
              </w:rPr>
            </w:pPr>
            <w:r w:rsidRPr="00946D3B">
              <w:rPr>
                <w:rFonts w:ascii="Liberation Serif" w:hAnsi="Liberation Serif"/>
                <w:sz w:val="28"/>
                <w:szCs w:val="28"/>
              </w:rPr>
              <w:t>распоряжением Главы Каменского</w:t>
            </w:r>
          </w:p>
          <w:p w:rsidR="00480E46" w:rsidRPr="005829C7" w:rsidRDefault="00480E46" w:rsidP="00E05CB6">
            <w:pPr>
              <w:rPr>
                <w:rFonts w:ascii="Liberation Serif" w:hAnsi="Liberation Serif"/>
                <w:sz w:val="28"/>
                <w:szCs w:val="28"/>
                <w:u w:val="single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униципального  округа </w:t>
            </w:r>
            <w:r w:rsidR="00865C8C">
              <w:rPr>
                <w:rFonts w:ascii="Liberation Serif" w:hAnsi="Liberation Serif"/>
                <w:sz w:val="28"/>
                <w:szCs w:val="28"/>
              </w:rPr>
              <w:t xml:space="preserve">Свердловской области </w:t>
            </w:r>
            <w:r>
              <w:rPr>
                <w:rFonts w:ascii="Liberation Serif" w:hAnsi="Liberation Serif"/>
                <w:sz w:val="28"/>
                <w:szCs w:val="28"/>
              </w:rPr>
              <w:t>от</w:t>
            </w:r>
            <w:r w:rsidR="005829C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829C7">
              <w:rPr>
                <w:rFonts w:ascii="Liberation Serif" w:hAnsi="Liberation Serif"/>
                <w:sz w:val="28"/>
                <w:szCs w:val="28"/>
                <w:u w:val="single"/>
              </w:rPr>
              <w:t>15.07.2025</w:t>
            </w:r>
            <w:r w:rsidR="005829C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 w:rsidR="005829C7">
              <w:rPr>
                <w:rFonts w:ascii="Liberation Serif" w:hAnsi="Liberation Serif"/>
                <w:sz w:val="28"/>
                <w:szCs w:val="28"/>
                <w:u w:val="single"/>
              </w:rPr>
              <w:t>126</w:t>
            </w:r>
          </w:p>
          <w:p w:rsidR="00480E46" w:rsidRDefault="00CB428D" w:rsidP="00E05CB6">
            <w:pPr>
              <w:rPr>
                <w:rFonts w:ascii="Liberation Serif" w:hAnsi="Liberation Serif"/>
                <w:sz w:val="28"/>
                <w:szCs w:val="28"/>
              </w:rPr>
            </w:pPr>
            <w:r w:rsidRPr="00946D3B">
              <w:rPr>
                <w:rFonts w:ascii="Liberation Serif" w:hAnsi="Liberation Serif"/>
                <w:b/>
                <w:i/>
                <w:sz w:val="28"/>
                <w:szCs w:val="28"/>
              </w:rPr>
              <w:t>«</w:t>
            </w:r>
            <w:r w:rsidRPr="00946D3B">
              <w:rPr>
                <w:rFonts w:ascii="Liberation Serif" w:hAnsi="Liberation Serif"/>
                <w:sz w:val="28"/>
                <w:szCs w:val="28"/>
              </w:rPr>
              <w:t xml:space="preserve">О создании рабочей группы </w:t>
            </w:r>
          </w:p>
          <w:p w:rsidR="00CB428D" w:rsidRPr="00946D3B" w:rsidRDefault="00480E46" w:rsidP="00E05CB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о  </w:t>
            </w:r>
            <w:r w:rsidR="00CB428D" w:rsidRPr="00946D3B">
              <w:rPr>
                <w:rFonts w:ascii="Liberation Serif" w:hAnsi="Liberation Serif"/>
                <w:sz w:val="28"/>
                <w:szCs w:val="28"/>
              </w:rPr>
              <w:t xml:space="preserve">оказанию содействия Каменской </w:t>
            </w:r>
          </w:p>
          <w:p w:rsidR="00CB428D" w:rsidRPr="00946D3B" w:rsidRDefault="00CB428D" w:rsidP="00E05CB6">
            <w:pPr>
              <w:rPr>
                <w:rFonts w:ascii="Liberation Serif" w:hAnsi="Liberation Serif"/>
                <w:sz w:val="28"/>
                <w:szCs w:val="28"/>
              </w:rPr>
            </w:pPr>
            <w:r w:rsidRPr="00946D3B">
              <w:rPr>
                <w:rFonts w:ascii="Liberation Serif" w:hAnsi="Liberation Serif"/>
                <w:sz w:val="28"/>
                <w:szCs w:val="28"/>
              </w:rPr>
              <w:t xml:space="preserve">районной территориальной избирательной </w:t>
            </w:r>
          </w:p>
          <w:p w:rsidR="00CB428D" w:rsidRPr="00946D3B" w:rsidRDefault="00CB428D" w:rsidP="00E05CB6">
            <w:pPr>
              <w:rPr>
                <w:rFonts w:ascii="Liberation Serif" w:hAnsi="Liberation Serif"/>
                <w:sz w:val="28"/>
                <w:szCs w:val="28"/>
              </w:rPr>
            </w:pPr>
            <w:r w:rsidRPr="00946D3B">
              <w:rPr>
                <w:rFonts w:ascii="Liberation Serif" w:hAnsi="Liberation Serif"/>
                <w:sz w:val="28"/>
                <w:szCs w:val="28"/>
              </w:rPr>
              <w:t xml:space="preserve">комиссии в реализации ее полномочий  </w:t>
            </w:r>
          </w:p>
          <w:p w:rsidR="00CB428D" w:rsidRPr="00946D3B" w:rsidRDefault="00CB428D" w:rsidP="00E05CB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и подготовке и проведении</w:t>
            </w:r>
            <w:r w:rsidRPr="00946D3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51CBA">
              <w:rPr>
                <w:rFonts w:ascii="Liberation Serif" w:hAnsi="Liberation Serif"/>
                <w:sz w:val="28"/>
                <w:szCs w:val="28"/>
              </w:rPr>
              <w:t xml:space="preserve">досрочных </w:t>
            </w:r>
            <w:r w:rsidRPr="00946D3B">
              <w:rPr>
                <w:rFonts w:ascii="Liberation Serif" w:hAnsi="Liberation Serif"/>
                <w:sz w:val="28"/>
                <w:szCs w:val="28"/>
              </w:rPr>
              <w:t>выборов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Губернатора Свердловской области</w:t>
            </w:r>
            <w:r w:rsidRPr="00946D3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="00480E46">
              <w:rPr>
                <w:rFonts w:ascii="Liberation Serif" w:hAnsi="Liberation Serif"/>
                <w:sz w:val="28"/>
                <w:szCs w:val="28"/>
              </w:rPr>
              <w:t>4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сентября </w:t>
            </w:r>
            <w:r w:rsidR="00480E46">
              <w:rPr>
                <w:rFonts w:ascii="Liberation Serif" w:hAnsi="Liberation Serif"/>
                <w:sz w:val="28"/>
                <w:szCs w:val="28"/>
              </w:rPr>
              <w:t>2025</w:t>
            </w:r>
            <w:r w:rsidR="00551CBA">
              <w:rPr>
                <w:rFonts w:ascii="Liberation Serif" w:hAnsi="Liberation Serif"/>
                <w:sz w:val="28"/>
                <w:szCs w:val="28"/>
              </w:rPr>
              <w:t xml:space="preserve"> года</w:t>
            </w:r>
            <w:r w:rsidR="008B3FC3">
              <w:rPr>
                <w:rFonts w:ascii="Liberation Serif" w:hAnsi="Liberation Serif"/>
                <w:sz w:val="28"/>
                <w:szCs w:val="28"/>
              </w:rPr>
              <w:t>»</w:t>
            </w:r>
          </w:p>
          <w:p w:rsidR="007D4F31" w:rsidRPr="00946D3B" w:rsidRDefault="007D4F31" w:rsidP="00E05CB6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551CBA" w:rsidRDefault="00551CBA" w:rsidP="00551CBA">
      <w:pPr>
        <w:ind w:left="708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                                                 </w:t>
      </w:r>
    </w:p>
    <w:p w:rsidR="007D4F31" w:rsidRDefault="00551CBA" w:rsidP="00551CBA">
      <w:pPr>
        <w:ind w:left="708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                                                </w:t>
      </w:r>
      <w:r w:rsidR="007D4F31">
        <w:rPr>
          <w:rFonts w:ascii="Liberation Serif" w:hAnsi="Liberation Serif"/>
          <w:b/>
          <w:sz w:val="28"/>
          <w:szCs w:val="28"/>
        </w:rPr>
        <w:t>СОСТАВ</w:t>
      </w:r>
    </w:p>
    <w:p w:rsidR="00CB428D" w:rsidRPr="009136C9" w:rsidRDefault="00480E46" w:rsidP="00CB428D">
      <w:pPr>
        <w:ind w:left="708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рабочей группы по </w:t>
      </w:r>
      <w:r w:rsidR="00CB428D" w:rsidRPr="009136C9">
        <w:rPr>
          <w:rFonts w:ascii="Liberation Serif" w:hAnsi="Liberation Serif"/>
          <w:b/>
          <w:sz w:val="28"/>
          <w:szCs w:val="28"/>
        </w:rPr>
        <w:t>оказанию содействия</w:t>
      </w:r>
    </w:p>
    <w:p w:rsidR="00CB428D" w:rsidRDefault="00CB428D" w:rsidP="00CB428D">
      <w:pPr>
        <w:jc w:val="center"/>
        <w:rPr>
          <w:rFonts w:ascii="Liberation Serif" w:hAnsi="Liberation Serif"/>
          <w:b/>
          <w:sz w:val="28"/>
          <w:szCs w:val="28"/>
        </w:rPr>
      </w:pPr>
      <w:r w:rsidRPr="009136C9">
        <w:rPr>
          <w:rFonts w:ascii="Liberation Serif" w:hAnsi="Liberation Serif"/>
          <w:b/>
          <w:sz w:val="28"/>
          <w:szCs w:val="28"/>
        </w:rPr>
        <w:t xml:space="preserve">Каменской </w:t>
      </w:r>
      <w:r>
        <w:rPr>
          <w:rFonts w:ascii="Liberation Serif" w:hAnsi="Liberation Serif"/>
          <w:b/>
          <w:sz w:val="28"/>
          <w:szCs w:val="28"/>
        </w:rPr>
        <w:t>р</w:t>
      </w:r>
      <w:r w:rsidRPr="009136C9">
        <w:rPr>
          <w:rFonts w:ascii="Liberation Serif" w:hAnsi="Liberation Serif"/>
          <w:b/>
          <w:sz w:val="28"/>
          <w:szCs w:val="28"/>
        </w:rPr>
        <w:t xml:space="preserve">айонной территориальной избирательной комиссии </w:t>
      </w:r>
      <w:r w:rsidR="00480E46">
        <w:rPr>
          <w:rFonts w:ascii="Liberation Serif" w:hAnsi="Liberation Serif"/>
          <w:b/>
          <w:sz w:val="28"/>
          <w:szCs w:val="28"/>
        </w:rPr>
        <w:br/>
      </w:r>
      <w:r w:rsidRPr="009136C9">
        <w:rPr>
          <w:rFonts w:ascii="Liberation Serif" w:hAnsi="Liberation Serif"/>
          <w:b/>
          <w:sz w:val="28"/>
          <w:szCs w:val="28"/>
        </w:rPr>
        <w:t>в реализации ее полномо</w:t>
      </w:r>
      <w:r>
        <w:rPr>
          <w:rFonts w:ascii="Liberation Serif" w:hAnsi="Liberation Serif"/>
          <w:b/>
          <w:sz w:val="28"/>
          <w:szCs w:val="28"/>
        </w:rPr>
        <w:t>чий  при подготовке и проведении</w:t>
      </w:r>
      <w:r w:rsidRPr="009136C9">
        <w:rPr>
          <w:rFonts w:ascii="Liberation Serif" w:hAnsi="Liberation Serif"/>
          <w:b/>
          <w:sz w:val="28"/>
          <w:szCs w:val="28"/>
        </w:rPr>
        <w:t xml:space="preserve"> </w:t>
      </w:r>
      <w:r w:rsidR="00551CBA">
        <w:rPr>
          <w:rFonts w:ascii="Liberation Serif" w:hAnsi="Liberation Serif"/>
          <w:b/>
          <w:sz w:val="28"/>
          <w:szCs w:val="28"/>
        </w:rPr>
        <w:t xml:space="preserve">досрочных </w:t>
      </w:r>
      <w:r w:rsidRPr="009136C9">
        <w:rPr>
          <w:rFonts w:ascii="Liberation Serif" w:hAnsi="Liberation Serif"/>
          <w:b/>
          <w:sz w:val="28"/>
          <w:szCs w:val="28"/>
        </w:rPr>
        <w:t>выборов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36039B">
        <w:rPr>
          <w:rFonts w:ascii="Liberation Serif" w:hAnsi="Liberation Serif"/>
          <w:b/>
          <w:sz w:val="28"/>
          <w:szCs w:val="28"/>
        </w:rPr>
        <w:t xml:space="preserve">Губернатора Свердловской области </w:t>
      </w:r>
      <w:r>
        <w:rPr>
          <w:rFonts w:ascii="Liberation Serif" w:hAnsi="Liberation Serif"/>
          <w:b/>
          <w:sz w:val="28"/>
          <w:szCs w:val="28"/>
        </w:rPr>
        <w:t>1</w:t>
      </w:r>
      <w:r w:rsidR="00480E46">
        <w:rPr>
          <w:rFonts w:ascii="Liberation Serif" w:hAnsi="Liberation Serif"/>
          <w:b/>
          <w:sz w:val="28"/>
          <w:szCs w:val="28"/>
        </w:rPr>
        <w:t>4 сентября 2025</w:t>
      </w:r>
    </w:p>
    <w:p w:rsidR="00CB428D" w:rsidRDefault="00CB428D" w:rsidP="00CB428D">
      <w:pPr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245"/>
      </w:tblGrid>
      <w:tr w:rsidR="00CB428D" w:rsidRPr="00426948" w:rsidTr="004D126D">
        <w:tc>
          <w:tcPr>
            <w:tcW w:w="4219" w:type="dxa"/>
          </w:tcPr>
          <w:p w:rsidR="00CB428D" w:rsidRDefault="00480E46" w:rsidP="00E05CB6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Кошкаров</w:t>
            </w:r>
            <w:proofErr w:type="spellEnd"/>
          </w:p>
          <w:p w:rsidR="00480E46" w:rsidRPr="00426948" w:rsidRDefault="00480E46" w:rsidP="00E05CB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лексей Юрьевич</w:t>
            </w:r>
          </w:p>
        </w:tc>
        <w:tc>
          <w:tcPr>
            <w:tcW w:w="5245" w:type="dxa"/>
          </w:tcPr>
          <w:p w:rsidR="00CB428D" w:rsidRPr="00426948" w:rsidRDefault="00CB428D" w:rsidP="004D126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26948">
              <w:rPr>
                <w:rFonts w:ascii="Liberation Serif" w:hAnsi="Liberation Serif"/>
                <w:sz w:val="28"/>
                <w:szCs w:val="28"/>
              </w:rPr>
              <w:t>-</w:t>
            </w:r>
            <w:r w:rsidR="004D126D">
              <w:rPr>
                <w:rFonts w:ascii="Liberation Serif" w:hAnsi="Liberation Serif"/>
                <w:sz w:val="28"/>
                <w:szCs w:val="28"/>
              </w:rPr>
              <w:t> 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Глава </w:t>
            </w:r>
            <w:r w:rsidR="00480E46">
              <w:rPr>
                <w:rFonts w:ascii="Liberation Serif" w:hAnsi="Liberation Serif"/>
                <w:sz w:val="28"/>
                <w:szCs w:val="28"/>
              </w:rPr>
              <w:t xml:space="preserve">Каменского муниципального округа, </w:t>
            </w:r>
            <w:r w:rsidR="008B3FC3">
              <w:rPr>
                <w:rFonts w:ascii="Liberation Serif" w:hAnsi="Liberation Serif"/>
                <w:sz w:val="28"/>
                <w:szCs w:val="28"/>
              </w:rPr>
              <w:t>руководитель Р</w:t>
            </w:r>
            <w:r>
              <w:rPr>
                <w:rFonts w:ascii="Liberation Serif" w:hAnsi="Liberation Serif"/>
                <w:sz w:val="28"/>
                <w:szCs w:val="28"/>
              </w:rPr>
              <w:t>абочей группы</w:t>
            </w:r>
            <w:r w:rsidRPr="00426948">
              <w:rPr>
                <w:rFonts w:ascii="Liberation Serif" w:hAnsi="Liberation Serif"/>
                <w:sz w:val="28"/>
                <w:szCs w:val="28"/>
              </w:rPr>
              <w:t>;</w:t>
            </w:r>
          </w:p>
        </w:tc>
      </w:tr>
      <w:tr w:rsidR="00CB428D" w:rsidRPr="00426948" w:rsidTr="004D126D">
        <w:tc>
          <w:tcPr>
            <w:tcW w:w="4219" w:type="dxa"/>
          </w:tcPr>
          <w:p w:rsidR="00CB428D" w:rsidRDefault="00551CBA" w:rsidP="00E05CB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ичугин</w:t>
            </w:r>
          </w:p>
          <w:p w:rsidR="00551CBA" w:rsidRPr="00426948" w:rsidRDefault="00551CBA" w:rsidP="00E05CB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ихаил Игоревич</w:t>
            </w:r>
          </w:p>
        </w:tc>
        <w:tc>
          <w:tcPr>
            <w:tcW w:w="5245" w:type="dxa"/>
          </w:tcPr>
          <w:p w:rsidR="00CB428D" w:rsidRPr="00426948" w:rsidRDefault="004D126D" w:rsidP="008B3FC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 </w:t>
            </w:r>
            <w:r w:rsidR="00480E46">
              <w:rPr>
                <w:rFonts w:ascii="Liberation Serif" w:hAnsi="Liberation Serif"/>
                <w:sz w:val="28"/>
                <w:szCs w:val="28"/>
              </w:rPr>
              <w:t>заместитель Главы а</w:t>
            </w:r>
            <w:r w:rsidR="00CB428D" w:rsidRPr="00426948">
              <w:rPr>
                <w:rFonts w:ascii="Liberation Serif" w:hAnsi="Liberation Serif"/>
                <w:sz w:val="28"/>
                <w:szCs w:val="28"/>
              </w:rPr>
              <w:t xml:space="preserve">дминистрации </w:t>
            </w:r>
            <w:r>
              <w:rPr>
                <w:rFonts w:ascii="Liberation Serif" w:hAnsi="Liberation Serif"/>
                <w:sz w:val="28"/>
                <w:szCs w:val="28"/>
              </w:rPr>
              <w:br/>
            </w:r>
            <w:r w:rsidR="008B3FC3">
              <w:rPr>
                <w:rFonts w:ascii="Liberation Serif" w:hAnsi="Liberation Serif"/>
                <w:sz w:val="28"/>
                <w:szCs w:val="28"/>
              </w:rPr>
              <w:t>по экономике и финансам,</w:t>
            </w:r>
            <w:r w:rsidR="00CB428D" w:rsidRPr="00426948">
              <w:rPr>
                <w:rFonts w:ascii="Liberation Serif" w:hAnsi="Liberation Serif"/>
                <w:sz w:val="28"/>
                <w:szCs w:val="28"/>
              </w:rPr>
              <w:t xml:space="preserve"> заместитель </w:t>
            </w:r>
            <w:r w:rsidR="008B3FC3">
              <w:rPr>
                <w:rFonts w:ascii="Liberation Serif" w:hAnsi="Liberation Serif"/>
                <w:sz w:val="28"/>
                <w:szCs w:val="28"/>
              </w:rPr>
              <w:t>руководителя Р</w:t>
            </w:r>
            <w:r w:rsidR="00CB428D">
              <w:rPr>
                <w:rFonts w:ascii="Liberation Serif" w:hAnsi="Liberation Serif"/>
                <w:sz w:val="28"/>
                <w:szCs w:val="28"/>
              </w:rPr>
              <w:t>абочей группы</w:t>
            </w:r>
          </w:p>
        </w:tc>
      </w:tr>
      <w:tr w:rsidR="008B3FC3" w:rsidRPr="00426948" w:rsidTr="004D126D">
        <w:tc>
          <w:tcPr>
            <w:tcW w:w="4219" w:type="dxa"/>
          </w:tcPr>
          <w:p w:rsidR="008B3FC3" w:rsidRDefault="008B3FC3" w:rsidP="008B3FC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Семенова </w:t>
            </w:r>
          </w:p>
          <w:p w:rsidR="008B3FC3" w:rsidRDefault="008B3FC3" w:rsidP="008B3FC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Екатерина Алексеевна</w:t>
            </w:r>
          </w:p>
        </w:tc>
        <w:tc>
          <w:tcPr>
            <w:tcW w:w="5245" w:type="dxa"/>
          </w:tcPr>
          <w:p w:rsidR="008B3FC3" w:rsidRDefault="008B3FC3" w:rsidP="008B3FC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 ведущий     специалист   администрации Каменского муниципального округа, секретарь Рабочей группы</w:t>
            </w:r>
          </w:p>
          <w:p w:rsidR="008B3FC3" w:rsidRDefault="008B3FC3" w:rsidP="008B3FC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B428D" w:rsidRPr="00426948" w:rsidTr="004D126D">
        <w:tc>
          <w:tcPr>
            <w:tcW w:w="4219" w:type="dxa"/>
          </w:tcPr>
          <w:p w:rsidR="00CB428D" w:rsidRPr="00426948" w:rsidRDefault="00CB428D" w:rsidP="00E05CB6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426948">
              <w:rPr>
                <w:rFonts w:ascii="Liberation Serif" w:hAnsi="Liberation Serif"/>
                <w:b/>
                <w:sz w:val="28"/>
                <w:szCs w:val="28"/>
              </w:rPr>
              <w:t xml:space="preserve">Члены </w:t>
            </w:r>
            <w:r w:rsidR="008B3FC3">
              <w:rPr>
                <w:rFonts w:ascii="Liberation Serif" w:hAnsi="Liberation Serif"/>
                <w:b/>
                <w:sz w:val="28"/>
                <w:szCs w:val="28"/>
              </w:rPr>
              <w:t xml:space="preserve"> Р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абочей группы:</w:t>
            </w:r>
          </w:p>
        </w:tc>
        <w:tc>
          <w:tcPr>
            <w:tcW w:w="5245" w:type="dxa"/>
          </w:tcPr>
          <w:p w:rsidR="00CB428D" w:rsidRPr="00426948" w:rsidRDefault="00CB428D" w:rsidP="00E05CB6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B428D" w:rsidRPr="00426948" w:rsidTr="004D126D">
        <w:tc>
          <w:tcPr>
            <w:tcW w:w="4219" w:type="dxa"/>
          </w:tcPr>
          <w:p w:rsidR="00CB428D" w:rsidRDefault="00CB428D" w:rsidP="00E05CB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26948">
              <w:rPr>
                <w:rFonts w:ascii="Liberation Serif" w:hAnsi="Liberation Serif" w:cs="Liberation Serif"/>
                <w:sz w:val="28"/>
                <w:szCs w:val="28"/>
              </w:rPr>
              <w:t xml:space="preserve">Агапова </w:t>
            </w:r>
          </w:p>
          <w:p w:rsidR="00CB428D" w:rsidRPr="00426948" w:rsidRDefault="00CB428D" w:rsidP="00E05CB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426948">
              <w:rPr>
                <w:rFonts w:ascii="Liberation Serif" w:hAnsi="Liberation Serif" w:cs="Liberation Serif"/>
                <w:sz w:val="28"/>
                <w:szCs w:val="28"/>
              </w:rPr>
              <w:t>Ирина Владимировна</w:t>
            </w:r>
          </w:p>
        </w:tc>
        <w:tc>
          <w:tcPr>
            <w:tcW w:w="5245" w:type="dxa"/>
          </w:tcPr>
          <w:p w:rsidR="00CB428D" w:rsidRPr="00426948" w:rsidRDefault="004D126D" w:rsidP="004D126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 </w:t>
            </w:r>
            <w:r w:rsidR="00CB428D" w:rsidRPr="00426948">
              <w:rPr>
                <w:rFonts w:ascii="Liberation Serif" w:hAnsi="Liberation Serif"/>
                <w:sz w:val="28"/>
                <w:szCs w:val="28"/>
              </w:rPr>
              <w:t>директор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МКУ «Центр </w:t>
            </w:r>
            <w:r w:rsidR="00CB428D" w:rsidRPr="00426948">
              <w:rPr>
                <w:rFonts w:ascii="Liberation Serif" w:hAnsi="Liberation Serif"/>
                <w:sz w:val="28"/>
                <w:szCs w:val="28"/>
              </w:rPr>
              <w:t xml:space="preserve">защиты населения Каменского </w:t>
            </w:r>
            <w:r>
              <w:rPr>
                <w:rFonts w:ascii="Liberation Serif" w:hAnsi="Liberation Serif"/>
                <w:sz w:val="28"/>
                <w:szCs w:val="28"/>
              </w:rPr>
              <w:t>муниципального округа Свердловской области»;</w:t>
            </w:r>
          </w:p>
        </w:tc>
      </w:tr>
      <w:tr w:rsidR="00CB428D" w:rsidRPr="00426948" w:rsidTr="004D126D">
        <w:tc>
          <w:tcPr>
            <w:tcW w:w="4219" w:type="dxa"/>
          </w:tcPr>
          <w:p w:rsidR="00CB428D" w:rsidRDefault="004D126D" w:rsidP="00E05CB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Баринов</w:t>
            </w:r>
          </w:p>
          <w:p w:rsidR="004D126D" w:rsidRPr="00426948" w:rsidRDefault="004D126D" w:rsidP="00E05CB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лексей Алексеевич</w:t>
            </w:r>
          </w:p>
        </w:tc>
        <w:tc>
          <w:tcPr>
            <w:tcW w:w="5245" w:type="dxa"/>
          </w:tcPr>
          <w:p w:rsidR="00CB428D" w:rsidRPr="00426948" w:rsidRDefault="00CB428D" w:rsidP="004D126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26948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  <w:r w:rsidR="004D126D">
              <w:rPr>
                <w:rFonts w:ascii="Liberation Serif" w:hAnsi="Liberation Serif" w:cs="Liberation Serif"/>
                <w:sz w:val="28"/>
                <w:szCs w:val="28"/>
              </w:rPr>
              <w:t> заместитель Главы а</w:t>
            </w:r>
            <w:r w:rsidRPr="00426948">
              <w:rPr>
                <w:rFonts w:ascii="Liberation Serif" w:hAnsi="Liberation Serif" w:cs="Liberation Serif"/>
                <w:sz w:val="28"/>
                <w:szCs w:val="28"/>
              </w:rPr>
              <w:t xml:space="preserve">дминистрации </w:t>
            </w:r>
            <w:r w:rsidR="004D126D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426948">
              <w:rPr>
                <w:rFonts w:ascii="Liberation Serif" w:hAnsi="Liberation Serif" w:cs="Liberation Serif"/>
                <w:sz w:val="28"/>
                <w:szCs w:val="28"/>
              </w:rPr>
              <w:t xml:space="preserve">по </w:t>
            </w:r>
            <w:r w:rsidRPr="00426948">
              <w:rPr>
                <w:rFonts w:ascii="Liberation Serif" w:hAnsi="Liberation Serif"/>
                <w:sz w:val="28"/>
                <w:szCs w:val="28"/>
              </w:rPr>
              <w:t xml:space="preserve">строительству, ЖКХ, энергетики </w:t>
            </w:r>
            <w:r w:rsidR="00A60DD8">
              <w:rPr>
                <w:rFonts w:ascii="Liberation Serif" w:hAnsi="Liberation Serif"/>
                <w:sz w:val="28"/>
                <w:szCs w:val="28"/>
              </w:rPr>
              <w:br/>
            </w:r>
            <w:r w:rsidRPr="00426948">
              <w:rPr>
                <w:rFonts w:ascii="Liberation Serif" w:hAnsi="Liberation Serif"/>
                <w:sz w:val="28"/>
                <w:szCs w:val="28"/>
              </w:rPr>
              <w:t>и связи;</w:t>
            </w:r>
          </w:p>
        </w:tc>
      </w:tr>
      <w:tr w:rsidR="004D126D" w:rsidRPr="00426948" w:rsidTr="004D126D">
        <w:tc>
          <w:tcPr>
            <w:tcW w:w="4219" w:type="dxa"/>
          </w:tcPr>
          <w:p w:rsidR="004D126D" w:rsidRDefault="004D126D" w:rsidP="004D126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Озорнина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4D126D" w:rsidRPr="00426948" w:rsidRDefault="004D126D" w:rsidP="004D126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Алена Александровна </w:t>
            </w:r>
          </w:p>
        </w:tc>
        <w:tc>
          <w:tcPr>
            <w:tcW w:w="5245" w:type="dxa"/>
          </w:tcPr>
          <w:p w:rsidR="004D126D" w:rsidRPr="006E57A3" w:rsidRDefault="004D126D" w:rsidP="004D126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  <w:r>
              <w:t> </w:t>
            </w:r>
            <w:r w:rsidRPr="006E57A3">
              <w:rPr>
                <w:rFonts w:ascii="Liberation Serif" w:hAnsi="Liberation Serif" w:cs="Liberation Serif"/>
                <w:sz w:val="28"/>
                <w:szCs w:val="28"/>
              </w:rPr>
              <w:t>председатель Каменско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р</w:t>
            </w:r>
            <w:r w:rsidRPr="00442BC9">
              <w:rPr>
                <w:rFonts w:ascii="Liberation Serif" w:hAnsi="Liberation Serif"/>
                <w:sz w:val="28"/>
                <w:szCs w:val="28"/>
              </w:rPr>
              <w:t>айонной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442BC9">
              <w:rPr>
                <w:rFonts w:ascii="Liberation Serif" w:hAnsi="Liberation Serif"/>
                <w:sz w:val="28"/>
                <w:szCs w:val="28"/>
              </w:rPr>
              <w:t>территориальной избирательной ком</w:t>
            </w:r>
            <w:r>
              <w:rPr>
                <w:rFonts w:ascii="Liberation Serif" w:hAnsi="Liberation Serif"/>
                <w:sz w:val="28"/>
                <w:szCs w:val="28"/>
              </w:rPr>
              <w:t>иссии</w:t>
            </w:r>
            <w:r w:rsidRPr="006E57A3">
              <w:rPr>
                <w:rFonts w:ascii="Liberation Serif" w:hAnsi="Liberation Serif" w:cs="Liberation Serif"/>
                <w:sz w:val="28"/>
                <w:szCs w:val="28"/>
              </w:rPr>
              <w:t xml:space="preserve"> (по согласованию);</w:t>
            </w:r>
          </w:p>
        </w:tc>
      </w:tr>
      <w:tr w:rsidR="00CB428D" w:rsidRPr="00426948" w:rsidTr="004D126D">
        <w:tc>
          <w:tcPr>
            <w:tcW w:w="4219" w:type="dxa"/>
          </w:tcPr>
          <w:p w:rsidR="00CB428D" w:rsidRDefault="004D126D" w:rsidP="00E05CB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Парадеева</w:t>
            </w:r>
            <w:proofErr w:type="spellEnd"/>
          </w:p>
          <w:p w:rsidR="004D126D" w:rsidRPr="00426948" w:rsidRDefault="004D126D" w:rsidP="00E05CB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Анна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Самвеловна</w:t>
            </w:r>
            <w:proofErr w:type="spellEnd"/>
          </w:p>
        </w:tc>
        <w:tc>
          <w:tcPr>
            <w:tcW w:w="5245" w:type="dxa"/>
          </w:tcPr>
          <w:p w:rsidR="004D126D" w:rsidRDefault="004D126D" w:rsidP="004D126D">
            <w:pPr>
              <w:tabs>
                <w:tab w:val="left" w:pos="66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 </w:t>
            </w:r>
            <w:r w:rsidR="00CB428D" w:rsidRPr="00426948">
              <w:rPr>
                <w:rFonts w:ascii="Liberation Serif" w:hAnsi="Liberation Serif" w:cs="Liberation Serif"/>
                <w:sz w:val="28"/>
                <w:szCs w:val="28"/>
              </w:rPr>
              <w:t>начальник</w:t>
            </w:r>
            <w:r w:rsidR="00CB428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="00CB428D" w:rsidRPr="00426948">
              <w:rPr>
                <w:rFonts w:ascii="Liberation Serif" w:hAnsi="Liberation Serif" w:cs="Liberation Serif"/>
                <w:sz w:val="28"/>
                <w:szCs w:val="28"/>
              </w:rPr>
              <w:t xml:space="preserve"> Управления образования Администрации </w:t>
            </w:r>
            <w:r w:rsidRPr="00426948">
              <w:rPr>
                <w:rFonts w:ascii="Liberation Serif" w:hAnsi="Liberation Serif"/>
                <w:sz w:val="28"/>
                <w:szCs w:val="28"/>
              </w:rPr>
              <w:t xml:space="preserve">Каменского </w:t>
            </w:r>
            <w:r>
              <w:rPr>
                <w:rFonts w:ascii="Liberation Serif" w:hAnsi="Liberation Serif"/>
                <w:sz w:val="28"/>
                <w:szCs w:val="28"/>
              </w:rPr>
              <w:t>муниципального округа Свердловской области;</w:t>
            </w:r>
          </w:p>
          <w:p w:rsidR="008B3FC3" w:rsidRDefault="008B3FC3" w:rsidP="004D126D">
            <w:pPr>
              <w:tabs>
                <w:tab w:val="left" w:pos="66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8B3FC3" w:rsidRDefault="008B3FC3" w:rsidP="004D126D">
            <w:pPr>
              <w:tabs>
                <w:tab w:val="left" w:pos="66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8B3FC3" w:rsidRPr="00551CBA" w:rsidRDefault="008B3FC3" w:rsidP="004D126D">
            <w:pPr>
              <w:tabs>
                <w:tab w:val="left" w:pos="66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3</w:t>
            </w:r>
          </w:p>
        </w:tc>
      </w:tr>
      <w:tr w:rsidR="00551CBA" w:rsidRPr="00426948" w:rsidTr="004D126D">
        <w:tc>
          <w:tcPr>
            <w:tcW w:w="4219" w:type="dxa"/>
          </w:tcPr>
          <w:p w:rsidR="00551CBA" w:rsidRDefault="00551CBA" w:rsidP="00551CB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Чемезова</w:t>
            </w:r>
          </w:p>
          <w:p w:rsidR="00551CBA" w:rsidRPr="00426948" w:rsidRDefault="00551CBA" w:rsidP="00551CB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льга Александровна</w:t>
            </w:r>
          </w:p>
        </w:tc>
        <w:tc>
          <w:tcPr>
            <w:tcW w:w="5245" w:type="dxa"/>
          </w:tcPr>
          <w:p w:rsidR="00551CBA" w:rsidRPr="00426948" w:rsidRDefault="00551CBA" w:rsidP="00551CB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- исполняющий обязанности начальника Управления культуры, спорта и делам молодежи Администрации </w:t>
            </w:r>
            <w:r w:rsidRPr="00426948">
              <w:rPr>
                <w:rFonts w:ascii="Liberation Serif" w:hAnsi="Liberation Serif"/>
                <w:sz w:val="28"/>
                <w:szCs w:val="28"/>
              </w:rPr>
              <w:t xml:space="preserve">Каменского </w:t>
            </w:r>
            <w:r>
              <w:rPr>
                <w:rFonts w:ascii="Liberation Serif" w:hAnsi="Liberation Serif"/>
                <w:sz w:val="28"/>
                <w:szCs w:val="28"/>
              </w:rPr>
              <w:t>муниципального округа Свердловской области.</w:t>
            </w:r>
          </w:p>
        </w:tc>
      </w:tr>
    </w:tbl>
    <w:p w:rsidR="0091515C" w:rsidRDefault="0091515C" w:rsidP="005829C7">
      <w:pPr>
        <w:contextualSpacing/>
        <w:rPr>
          <w:rFonts w:ascii="Liberation Serif" w:hAnsi="Liberation Serif"/>
          <w:sz w:val="28"/>
          <w:szCs w:val="28"/>
        </w:rPr>
      </w:pPr>
    </w:p>
    <w:sectPr w:rsidR="0091515C" w:rsidSect="0091515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749"/>
    <w:multiLevelType w:val="hybridMultilevel"/>
    <w:tmpl w:val="E9EC8068"/>
    <w:lvl w:ilvl="0" w:tplc="7BCA88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2A250B4F"/>
    <w:multiLevelType w:val="hybridMultilevel"/>
    <w:tmpl w:val="673E1B74"/>
    <w:lvl w:ilvl="0" w:tplc="92B24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2F73A4F"/>
    <w:multiLevelType w:val="multilevel"/>
    <w:tmpl w:val="8B662BF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4D822F21"/>
    <w:multiLevelType w:val="hybridMultilevel"/>
    <w:tmpl w:val="08367792"/>
    <w:lvl w:ilvl="0" w:tplc="E26CF19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69A0A5B"/>
    <w:multiLevelType w:val="hybridMultilevel"/>
    <w:tmpl w:val="F494944C"/>
    <w:lvl w:ilvl="0" w:tplc="C09C9BD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8DE05BF"/>
    <w:multiLevelType w:val="hybridMultilevel"/>
    <w:tmpl w:val="ABAA3F6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D92C143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5AB05D23"/>
    <w:multiLevelType w:val="hybridMultilevel"/>
    <w:tmpl w:val="29340FF8"/>
    <w:lvl w:ilvl="0" w:tplc="53AEA63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5BE7EA1"/>
    <w:multiLevelType w:val="hybridMultilevel"/>
    <w:tmpl w:val="3C04EA40"/>
    <w:lvl w:ilvl="0" w:tplc="9752CC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6CC4457"/>
    <w:multiLevelType w:val="hybridMultilevel"/>
    <w:tmpl w:val="3C107C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AC23AD"/>
    <w:multiLevelType w:val="hybridMultilevel"/>
    <w:tmpl w:val="7040A30E"/>
    <w:lvl w:ilvl="0" w:tplc="D92CF10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7D795090"/>
    <w:multiLevelType w:val="multilevel"/>
    <w:tmpl w:val="7C10F5D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0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F2"/>
    <w:rsid w:val="00002D00"/>
    <w:rsid w:val="000166BD"/>
    <w:rsid w:val="000257C0"/>
    <w:rsid w:val="00031BA3"/>
    <w:rsid w:val="000420AB"/>
    <w:rsid w:val="00045096"/>
    <w:rsid w:val="00050865"/>
    <w:rsid w:val="000516DF"/>
    <w:rsid w:val="00066106"/>
    <w:rsid w:val="00070DF8"/>
    <w:rsid w:val="00071FE1"/>
    <w:rsid w:val="00082567"/>
    <w:rsid w:val="00085553"/>
    <w:rsid w:val="000874A9"/>
    <w:rsid w:val="00094443"/>
    <w:rsid w:val="000A37FA"/>
    <w:rsid w:val="000A42E8"/>
    <w:rsid w:val="000C2428"/>
    <w:rsid w:val="000D1D7E"/>
    <w:rsid w:val="000D605E"/>
    <w:rsid w:val="000F029A"/>
    <w:rsid w:val="000F174D"/>
    <w:rsid w:val="000F22FD"/>
    <w:rsid w:val="00106B59"/>
    <w:rsid w:val="00114F3C"/>
    <w:rsid w:val="0012285D"/>
    <w:rsid w:val="00127ECC"/>
    <w:rsid w:val="00136604"/>
    <w:rsid w:val="001457BE"/>
    <w:rsid w:val="00152C4C"/>
    <w:rsid w:val="0017403C"/>
    <w:rsid w:val="0018152C"/>
    <w:rsid w:val="001915E6"/>
    <w:rsid w:val="001A09C8"/>
    <w:rsid w:val="001A1C49"/>
    <w:rsid w:val="001A5C59"/>
    <w:rsid w:val="001A617D"/>
    <w:rsid w:val="001B03C0"/>
    <w:rsid w:val="001B0C62"/>
    <w:rsid w:val="001B3D80"/>
    <w:rsid w:val="001B5A14"/>
    <w:rsid w:val="001C4D9D"/>
    <w:rsid w:val="001E2FC4"/>
    <w:rsid w:val="001E34A2"/>
    <w:rsid w:val="001F34AA"/>
    <w:rsid w:val="001F46AF"/>
    <w:rsid w:val="00201205"/>
    <w:rsid w:val="002033F2"/>
    <w:rsid w:val="00204B5F"/>
    <w:rsid w:val="00220CB9"/>
    <w:rsid w:val="0023069E"/>
    <w:rsid w:val="00261575"/>
    <w:rsid w:val="00262DA9"/>
    <w:rsid w:val="002669DB"/>
    <w:rsid w:val="00270606"/>
    <w:rsid w:val="0027403C"/>
    <w:rsid w:val="00281122"/>
    <w:rsid w:val="002818F8"/>
    <w:rsid w:val="00283F37"/>
    <w:rsid w:val="002854F4"/>
    <w:rsid w:val="00290160"/>
    <w:rsid w:val="00295AA7"/>
    <w:rsid w:val="002979E4"/>
    <w:rsid w:val="002A5795"/>
    <w:rsid w:val="002B185B"/>
    <w:rsid w:val="002C0934"/>
    <w:rsid w:val="002C0C22"/>
    <w:rsid w:val="002C2A6C"/>
    <w:rsid w:val="002D3ABD"/>
    <w:rsid w:val="002F03E3"/>
    <w:rsid w:val="002F558E"/>
    <w:rsid w:val="00300F04"/>
    <w:rsid w:val="00317512"/>
    <w:rsid w:val="003337F0"/>
    <w:rsid w:val="00334661"/>
    <w:rsid w:val="00341ECC"/>
    <w:rsid w:val="00347E4D"/>
    <w:rsid w:val="00351830"/>
    <w:rsid w:val="003521EA"/>
    <w:rsid w:val="003564D8"/>
    <w:rsid w:val="00363E78"/>
    <w:rsid w:val="00365A2A"/>
    <w:rsid w:val="00372B6E"/>
    <w:rsid w:val="00383BD3"/>
    <w:rsid w:val="003B789D"/>
    <w:rsid w:val="003C541D"/>
    <w:rsid w:val="003D5536"/>
    <w:rsid w:val="003D69B7"/>
    <w:rsid w:val="003F0F68"/>
    <w:rsid w:val="003F1272"/>
    <w:rsid w:val="003F6902"/>
    <w:rsid w:val="003F76A8"/>
    <w:rsid w:val="00400044"/>
    <w:rsid w:val="00400636"/>
    <w:rsid w:val="00405159"/>
    <w:rsid w:val="00405541"/>
    <w:rsid w:val="004163AC"/>
    <w:rsid w:val="004311C7"/>
    <w:rsid w:val="00434A27"/>
    <w:rsid w:val="00437DA9"/>
    <w:rsid w:val="00462E76"/>
    <w:rsid w:val="00480E46"/>
    <w:rsid w:val="00482269"/>
    <w:rsid w:val="00485E0A"/>
    <w:rsid w:val="00494B21"/>
    <w:rsid w:val="004A6599"/>
    <w:rsid w:val="004B60FA"/>
    <w:rsid w:val="004C063D"/>
    <w:rsid w:val="004C615F"/>
    <w:rsid w:val="004D006C"/>
    <w:rsid w:val="004D126D"/>
    <w:rsid w:val="004D3767"/>
    <w:rsid w:val="004D6561"/>
    <w:rsid w:val="004F3666"/>
    <w:rsid w:val="004F776E"/>
    <w:rsid w:val="00500D1A"/>
    <w:rsid w:val="00502BD9"/>
    <w:rsid w:val="005045A7"/>
    <w:rsid w:val="00510BBE"/>
    <w:rsid w:val="0051328B"/>
    <w:rsid w:val="00514C34"/>
    <w:rsid w:val="00524680"/>
    <w:rsid w:val="00526C58"/>
    <w:rsid w:val="00534FEA"/>
    <w:rsid w:val="0053603B"/>
    <w:rsid w:val="0054410B"/>
    <w:rsid w:val="0054467C"/>
    <w:rsid w:val="00544DF2"/>
    <w:rsid w:val="00551CBA"/>
    <w:rsid w:val="005549C6"/>
    <w:rsid w:val="005829C7"/>
    <w:rsid w:val="005849D3"/>
    <w:rsid w:val="00584EB1"/>
    <w:rsid w:val="005A1A2F"/>
    <w:rsid w:val="005B24E9"/>
    <w:rsid w:val="005B2B9F"/>
    <w:rsid w:val="005D2749"/>
    <w:rsid w:val="005D6496"/>
    <w:rsid w:val="005D7FEB"/>
    <w:rsid w:val="005E52F7"/>
    <w:rsid w:val="006002B7"/>
    <w:rsid w:val="0060748F"/>
    <w:rsid w:val="006112D8"/>
    <w:rsid w:val="00616ECF"/>
    <w:rsid w:val="006260EC"/>
    <w:rsid w:val="00633123"/>
    <w:rsid w:val="0064377A"/>
    <w:rsid w:val="006447AF"/>
    <w:rsid w:val="006620DB"/>
    <w:rsid w:val="006651FB"/>
    <w:rsid w:val="00671573"/>
    <w:rsid w:val="00671652"/>
    <w:rsid w:val="006731DA"/>
    <w:rsid w:val="00673FBD"/>
    <w:rsid w:val="00680EE2"/>
    <w:rsid w:val="006C53E7"/>
    <w:rsid w:val="006D12DA"/>
    <w:rsid w:val="006D2889"/>
    <w:rsid w:val="00704207"/>
    <w:rsid w:val="00715116"/>
    <w:rsid w:val="00727929"/>
    <w:rsid w:val="00744935"/>
    <w:rsid w:val="00752B83"/>
    <w:rsid w:val="007536B1"/>
    <w:rsid w:val="0075543E"/>
    <w:rsid w:val="00760995"/>
    <w:rsid w:val="007613FB"/>
    <w:rsid w:val="00765A57"/>
    <w:rsid w:val="00766D66"/>
    <w:rsid w:val="0077018A"/>
    <w:rsid w:val="00773D9F"/>
    <w:rsid w:val="00780C05"/>
    <w:rsid w:val="007834F6"/>
    <w:rsid w:val="007953DC"/>
    <w:rsid w:val="007A26B5"/>
    <w:rsid w:val="007B4A97"/>
    <w:rsid w:val="007C3FA2"/>
    <w:rsid w:val="007C7F26"/>
    <w:rsid w:val="007D2E59"/>
    <w:rsid w:val="007D4F31"/>
    <w:rsid w:val="007D79E2"/>
    <w:rsid w:val="007E37EA"/>
    <w:rsid w:val="007E74B6"/>
    <w:rsid w:val="007F15C9"/>
    <w:rsid w:val="007F2604"/>
    <w:rsid w:val="007F2D4E"/>
    <w:rsid w:val="007F36B4"/>
    <w:rsid w:val="007F7AD5"/>
    <w:rsid w:val="00825FB0"/>
    <w:rsid w:val="00827254"/>
    <w:rsid w:val="008317B6"/>
    <w:rsid w:val="0083199F"/>
    <w:rsid w:val="0084203F"/>
    <w:rsid w:val="00843A11"/>
    <w:rsid w:val="00846726"/>
    <w:rsid w:val="00861749"/>
    <w:rsid w:val="00862A8C"/>
    <w:rsid w:val="00865C8C"/>
    <w:rsid w:val="00886408"/>
    <w:rsid w:val="00895CCB"/>
    <w:rsid w:val="008A058B"/>
    <w:rsid w:val="008B28C1"/>
    <w:rsid w:val="008B3FC3"/>
    <w:rsid w:val="008B6755"/>
    <w:rsid w:val="008C2BED"/>
    <w:rsid w:val="008C6C2B"/>
    <w:rsid w:val="008E2DF6"/>
    <w:rsid w:val="008E463A"/>
    <w:rsid w:val="008F1442"/>
    <w:rsid w:val="00901741"/>
    <w:rsid w:val="00903387"/>
    <w:rsid w:val="009034A4"/>
    <w:rsid w:val="009048F7"/>
    <w:rsid w:val="0091515C"/>
    <w:rsid w:val="009313E7"/>
    <w:rsid w:val="00936D38"/>
    <w:rsid w:val="00941D07"/>
    <w:rsid w:val="00947A00"/>
    <w:rsid w:val="00952585"/>
    <w:rsid w:val="00955A49"/>
    <w:rsid w:val="009600AB"/>
    <w:rsid w:val="00967709"/>
    <w:rsid w:val="009726B5"/>
    <w:rsid w:val="00973F8A"/>
    <w:rsid w:val="00980CA6"/>
    <w:rsid w:val="00992E06"/>
    <w:rsid w:val="009B0BF2"/>
    <w:rsid w:val="009B4F58"/>
    <w:rsid w:val="009C1BB6"/>
    <w:rsid w:val="009C1E9A"/>
    <w:rsid w:val="009D23CC"/>
    <w:rsid w:val="009D322B"/>
    <w:rsid w:val="009D56F0"/>
    <w:rsid w:val="009D69C6"/>
    <w:rsid w:val="009D77A7"/>
    <w:rsid w:val="009E381E"/>
    <w:rsid w:val="009E42F0"/>
    <w:rsid w:val="009E75EA"/>
    <w:rsid w:val="009F043B"/>
    <w:rsid w:val="00A16BC5"/>
    <w:rsid w:val="00A229D3"/>
    <w:rsid w:val="00A448F4"/>
    <w:rsid w:val="00A46940"/>
    <w:rsid w:val="00A51402"/>
    <w:rsid w:val="00A51680"/>
    <w:rsid w:val="00A51CA7"/>
    <w:rsid w:val="00A54A0E"/>
    <w:rsid w:val="00A565F2"/>
    <w:rsid w:val="00A60DD8"/>
    <w:rsid w:val="00A618F9"/>
    <w:rsid w:val="00A75348"/>
    <w:rsid w:val="00A824A2"/>
    <w:rsid w:val="00AA3637"/>
    <w:rsid w:val="00AA59EB"/>
    <w:rsid w:val="00AB375E"/>
    <w:rsid w:val="00AD0D4E"/>
    <w:rsid w:val="00AD1BAF"/>
    <w:rsid w:val="00AD6B96"/>
    <w:rsid w:val="00AF082E"/>
    <w:rsid w:val="00AF6C47"/>
    <w:rsid w:val="00AF7151"/>
    <w:rsid w:val="00B01156"/>
    <w:rsid w:val="00B06D85"/>
    <w:rsid w:val="00B149B4"/>
    <w:rsid w:val="00B159B6"/>
    <w:rsid w:val="00B21E93"/>
    <w:rsid w:val="00B22E34"/>
    <w:rsid w:val="00B335CA"/>
    <w:rsid w:val="00B50E2A"/>
    <w:rsid w:val="00B53862"/>
    <w:rsid w:val="00B73DE1"/>
    <w:rsid w:val="00BA73FF"/>
    <w:rsid w:val="00BC74C2"/>
    <w:rsid w:val="00BC7E5E"/>
    <w:rsid w:val="00BD35E5"/>
    <w:rsid w:val="00BD46E6"/>
    <w:rsid w:val="00BE2EC4"/>
    <w:rsid w:val="00BE7AD2"/>
    <w:rsid w:val="00BF2FDD"/>
    <w:rsid w:val="00BF3DBB"/>
    <w:rsid w:val="00C0030B"/>
    <w:rsid w:val="00C04326"/>
    <w:rsid w:val="00C12CF7"/>
    <w:rsid w:val="00C17B61"/>
    <w:rsid w:val="00C201B7"/>
    <w:rsid w:val="00C21808"/>
    <w:rsid w:val="00C236E7"/>
    <w:rsid w:val="00C36112"/>
    <w:rsid w:val="00C6252C"/>
    <w:rsid w:val="00C6370C"/>
    <w:rsid w:val="00C65C22"/>
    <w:rsid w:val="00C7030C"/>
    <w:rsid w:val="00C71815"/>
    <w:rsid w:val="00C74D92"/>
    <w:rsid w:val="00C80E94"/>
    <w:rsid w:val="00C855C9"/>
    <w:rsid w:val="00C8685F"/>
    <w:rsid w:val="00C92B73"/>
    <w:rsid w:val="00CA1025"/>
    <w:rsid w:val="00CA2734"/>
    <w:rsid w:val="00CA5D34"/>
    <w:rsid w:val="00CB428D"/>
    <w:rsid w:val="00CC12FD"/>
    <w:rsid w:val="00CC1AAF"/>
    <w:rsid w:val="00CC7082"/>
    <w:rsid w:val="00CD18A8"/>
    <w:rsid w:val="00CD7DC6"/>
    <w:rsid w:val="00CE52F5"/>
    <w:rsid w:val="00CF6138"/>
    <w:rsid w:val="00D00552"/>
    <w:rsid w:val="00D02AF0"/>
    <w:rsid w:val="00D124D9"/>
    <w:rsid w:val="00D14A05"/>
    <w:rsid w:val="00D17198"/>
    <w:rsid w:val="00D25768"/>
    <w:rsid w:val="00D269E9"/>
    <w:rsid w:val="00D30ABC"/>
    <w:rsid w:val="00D41867"/>
    <w:rsid w:val="00D45925"/>
    <w:rsid w:val="00D50BEB"/>
    <w:rsid w:val="00D532AB"/>
    <w:rsid w:val="00D566DC"/>
    <w:rsid w:val="00D71B13"/>
    <w:rsid w:val="00D74A39"/>
    <w:rsid w:val="00D8237B"/>
    <w:rsid w:val="00D9509C"/>
    <w:rsid w:val="00D97430"/>
    <w:rsid w:val="00DA72E6"/>
    <w:rsid w:val="00DB116C"/>
    <w:rsid w:val="00DB12B5"/>
    <w:rsid w:val="00DC5642"/>
    <w:rsid w:val="00DC6519"/>
    <w:rsid w:val="00DD2556"/>
    <w:rsid w:val="00DD33AB"/>
    <w:rsid w:val="00DD3657"/>
    <w:rsid w:val="00DF1FDF"/>
    <w:rsid w:val="00DF5784"/>
    <w:rsid w:val="00DF7CDA"/>
    <w:rsid w:val="00E018A9"/>
    <w:rsid w:val="00E02FA5"/>
    <w:rsid w:val="00E05F31"/>
    <w:rsid w:val="00E21278"/>
    <w:rsid w:val="00E2636E"/>
    <w:rsid w:val="00E336F7"/>
    <w:rsid w:val="00E35AC4"/>
    <w:rsid w:val="00E37C2B"/>
    <w:rsid w:val="00E42C0A"/>
    <w:rsid w:val="00E479CA"/>
    <w:rsid w:val="00E47B1B"/>
    <w:rsid w:val="00E6631C"/>
    <w:rsid w:val="00E671EB"/>
    <w:rsid w:val="00E72E55"/>
    <w:rsid w:val="00E85A1F"/>
    <w:rsid w:val="00E872D1"/>
    <w:rsid w:val="00E9696B"/>
    <w:rsid w:val="00EC6901"/>
    <w:rsid w:val="00EC6B1E"/>
    <w:rsid w:val="00ED2431"/>
    <w:rsid w:val="00F00BAD"/>
    <w:rsid w:val="00F12447"/>
    <w:rsid w:val="00F201D0"/>
    <w:rsid w:val="00F25A38"/>
    <w:rsid w:val="00F33812"/>
    <w:rsid w:val="00F35FE0"/>
    <w:rsid w:val="00F41551"/>
    <w:rsid w:val="00F548CA"/>
    <w:rsid w:val="00F92F3B"/>
    <w:rsid w:val="00F96669"/>
    <w:rsid w:val="00FA3EF5"/>
    <w:rsid w:val="00FA4CFE"/>
    <w:rsid w:val="00FB7455"/>
    <w:rsid w:val="00FB79A5"/>
    <w:rsid w:val="00FC27EA"/>
    <w:rsid w:val="00FD1CA9"/>
    <w:rsid w:val="00FE1F52"/>
    <w:rsid w:val="00FE26D4"/>
    <w:rsid w:val="00FE3AD4"/>
    <w:rsid w:val="00FF5387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51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515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1B1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17198"/>
    <w:pPr>
      <w:spacing w:before="100" w:beforeAutospacing="1" w:after="100" w:afterAutospacing="1"/>
      <w:jc w:val="center"/>
    </w:pPr>
  </w:style>
  <w:style w:type="character" w:customStyle="1" w:styleId="20">
    <w:name w:val="Заголовок 2 Знак"/>
    <w:basedOn w:val="a0"/>
    <w:link w:val="2"/>
    <w:uiPriority w:val="9"/>
    <w:rsid w:val="009151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1515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customStyle="1" w:styleId="ConsNormal">
    <w:name w:val="ConsNormal"/>
    <w:rsid w:val="009151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Body Text Indent"/>
    <w:basedOn w:val="a"/>
    <w:link w:val="ab"/>
    <w:unhideWhenUsed/>
    <w:rsid w:val="0091515C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9151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Title">
    <w:name w:val="ConsTitle"/>
    <w:rsid w:val="009151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1515C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91515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51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515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1B1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17198"/>
    <w:pPr>
      <w:spacing w:before="100" w:beforeAutospacing="1" w:after="100" w:afterAutospacing="1"/>
      <w:jc w:val="center"/>
    </w:pPr>
  </w:style>
  <w:style w:type="character" w:customStyle="1" w:styleId="20">
    <w:name w:val="Заголовок 2 Знак"/>
    <w:basedOn w:val="a0"/>
    <w:link w:val="2"/>
    <w:uiPriority w:val="9"/>
    <w:rsid w:val="009151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1515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customStyle="1" w:styleId="ConsNormal">
    <w:name w:val="ConsNormal"/>
    <w:rsid w:val="009151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Body Text Indent"/>
    <w:basedOn w:val="a"/>
    <w:link w:val="ab"/>
    <w:unhideWhenUsed/>
    <w:rsid w:val="0091515C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9151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Title">
    <w:name w:val="ConsTitle"/>
    <w:rsid w:val="009151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1515C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91515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27B68-03CA-4B52-8267-2DCF36C7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тя</cp:lastModifiedBy>
  <cp:revision>101</cp:revision>
  <cp:lastPrinted>2025-07-15T11:02:00Z</cp:lastPrinted>
  <dcterms:created xsi:type="dcterms:W3CDTF">2016-02-15T05:53:00Z</dcterms:created>
  <dcterms:modified xsi:type="dcterms:W3CDTF">2025-07-15T11:02:00Z</dcterms:modified>
</cp:coreProperties>
</file>